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4E6F" w14:textId="77777777" w:rsidR="00331C10" w:rsidRPr="005750F9" w:rsidRDefault="00331C10" w:rsidP="00331C10">
      <w:pPr>
        <w:tabs>
          <w:tab w:val="left" w:pos="851"/>
          <w:tab w:val="left" w:pos="4621"/>
        </w:tabs>
        <w:jc w:val="center"/>
        <w:rPr>
          <w:b/>
          <w:sz w:val="20"/>
          <w:szCs w:val="20"/>
        </w:rPr>
      </w:pPr>
    </w:p>
    <w:p w14:paraId="008FE80C" w14:textId="77777777" w:rsidR="00331C10" w:rsidRPr="004B6F63" w:rsidRDefault="00331C10" w:rsidP="00331C10">
      <w:pPr>
        <w:tabs>
          <w:tab w:val="left" w:pos="851"/>
        </w:tabs>
        <w:jc w:val="center"/>
        <w:rPr>
          <w:b/>
          <w:sz w:val="26"/>
          <w:szCs w:val="26"/>
        </w:rPr>
      </w:pPr>
      <w:r w:rsidRPr="004B6F63">
        <w:rPr>
          <w:b/>
          <w:sz w:val="26"/>
          <w:szCs w:val="26"/>
        </w:rPr>
        <w:t>DECLARAÇÃO DE EXECUÇÃO DE ATIVIDADES</w:t>
      </w:r>
    </w:p>
    <w:p w14:paraId="2BC5C12B" w14:textId="77777777" w:rsidR="00331C10" w:rsidRDefault="00331C10" w:rsidP="00331C10">
      <w:pPr>
        <w:tabs>
          <w:tab w:val="left" w:pos="851"/>
        </w:tabs>
        <w:jc w:val="both"/>
        <w:rPr>
          <w:sz w:val="24"/>
          <w:szCs w:val="24"/>
        </w:rPr>
      </w:pPr>
    </w:p>
    <w:p w14:paraId="5C9059EC" w14:textId="6FC40FAC" w:rsidR="00331C10" w:rsidRPr="007D6F79" w:rsidRDefault="00331C10" w:rsidP="0045318F">
      <w:pPr>
        <w:tabs>
          <w:tab w:val="left" w:pos="851"/>
        </w:tabs>
        <w:spacing w:after="120"/>
        <w:jc w:val="both"/>
        <w:rPr>
          <w:sz w:val="24"/>
          <w:szCs w:val="24"/>
        </w:rPr>
      </w:pPr>
      <w:r w:rsidRPr="007D6F79">
        <w:rPr>
          <w:sz w:val="24"/>
          <w:szCs w:val="24"/>
        </w:rPr>
        <w:t xml:space="preserve">Pela presente DECLARAÇÃO DE ATIVIDADES, </w:t>
      </w:r>
      <w:proofErr w:type="gramStart"/>
      <w:r w:rsidRPr="007D6F79">
        <w:rPr>
          <w:sz w:val="24"/>
          <w:szCs w:val="24"/>
        </w:rPr>
        <w:t xml:space="preserve">eu </w:t>
      </w:r>
      <w:proofErr w:type="gramEnd"/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bookmarkStart w:id="0" w:name="_GoBack"/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bookmarkEnd w:id="0"/>
      <w:r w:rsidR="00880BBD">
        <w:fldChar w:fldCharType="end"/>
      </w:r>
      <w:proofErr w:type="gramStart"/>
      <w:r>
        <w:rPr>
          <w:b/>
          <w:sz w:val="24"/>
          <w:szCs w:val="24"/>
        </w:rPr>
        <w:t xml:space="preserve"> </w:t>
      </w:r>
      <w:r w:rsidRPr="007D6F79">
        <w:rPr>
          <w:sz w:val="24"/>
          <w:szCs w:val="24"/>
        </w:rPr>
        <w:t>matrícula</w:t>
      </w:r>
      <w:proofErr w:type="gramEnd"/>
      <w:r w:rsidRPr="007D6F79">
        <w:rPr>
          <w:sz w:val="24"/>
          <w:szCs w:val="24"/>
        </w:rPr>
        <w:t xml:space="preserve"> SIAPE</w:t>
      </w:r>
      <w:r>
        <w:rPr>
          <w:sz w:val="24"/>
          <w:szCs w:val="24"/>
        </w:rPr>
        <w:t xml:space="preserve"> </w:t>
      </w:r>
      <w:r w:rsidRPr="006B3BFE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7D6F79">
        <w:rPr>
          <w:b/>
          <w:sz w:val="24"/>
          <w:szCs w:val="24"/>
        </w:rPr>
        <w:t xml:space="preserve">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sz w:val="24"/>
          <w:szCs w:val="24"/>
        </w:rPr>
        <w:t xml:space="preserve">, ocupante do cargo de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b/>
          <w:sz w:val="24"/>
          <w:szCs w:val="24"/>
        </w:rPr>
        <w:t xml:space="preserve"> </w:t>
      </w:r>
      <w:r w:rsidRPr="007D6F79">
        <w:rPr>
          <w:sz w:val="24"/>
          <w:szCs w:val="24"/>
        </w:rPr>
        <w:t>do Quadro de Pessoal d</w:t>
      </w:r>
      <w:r>
        <w:rPr>
          <w:sz w:val="24"/>
          <w:szCs w:val="24"/>
        </w:rPr>
        <w:t>o(a)</w:t>
      </w:r>
      <w:r w:rsidRPr="007D6F79">
        <w:rPr>
          <w:sz w:val="24"/>
          <w:szCs w:val="24"/>
        </w:rPr>
        <w:t xml:space="preserve">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sz w:val="24"/>
          <w:szCs w:val="24"/>
        </w:rPr>
        <w:t>, declaro ter participado, no ano em curso, das seguintes atividades relacionadas a curso, concurso público ou exame vestibular, previstas no art. 76-A da Lei nº 8.112, de 1990, e no Decreto nº 6.114, de 2007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560"/>
        <w:gridCol w:w="2268"/>
        <w:gridCol w:w="3118"/>
        <w:gridCol w:w="1843"/>
      </w:tblGrid>
      <w:tr w:rsidR="00331C10" w:rsidRPr="007D6F79" w14:paraId="78623041" w14:textId="77777777" w:rsidTr="0060200D">
        <w:trPr>
          <w:trHeight w:val="624"/>
        </w:trPr>
        <w:tc>
          <w:tcPr>
            <w:tcW w:w="5665" w:type="dxa"/>
            <w:shd w:val="clear" w:color="auto" w:fill="E6E6E6"/>
            <w:vAlign w:val="center"/>
          </w:tcPr>
          <w:p w14:paraId="28D6AD22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ATIVIDADES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EBCACD8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73FBCDA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HORÁRIO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233CBDA1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INSTITUIÇÃO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C43996F" w14:textId="77777777" w:rsidR="00331C10" w:rsidRPr="00997070" w:rsidRDefault="00331C10" w:rsidP="0060200D">
            <w:pPr>
              <w:tabs>
                <w:tab w:val="left" w:pos="851"/>
              </w:tabs>
              <w:ind w:left="-108" w:right="-108"/>
              <w:jc w:val="center"/>
              <w:rPr>
                <w:b/>
              </w:rPr>
            </w:pPr>
            <w:r w:rsidRPr="00997070">
              <w:rPr>
                <w:b/>
              </w:rPr>
              <w:t>HORAS TRABALHADAS</w:t>
            </w:r>
          </w:p>
        </w:tc>
      </w:tr>
      <w:tr w:rsidR="00331C10" w:rsidRPr="007D6F79" w14:paraId="1C3BB2A2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69E23468" w14:textId="68692020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2601714B" w14:textId="065165E0" w:rsidR="00331C10" w:rsidRPr="00997070" w:rsidRDefault="0060200D" w:rsidP="0060200D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641939" w14:textId="35124B2B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B28646B" w14:textId="1EC99AC2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7A12601" w14:textId="2BE9E021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286432A3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3940A228" w14:textId="1B82AD96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F999FEF" w14:textId="6BD12960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9997FF" w14:textId="19DA7961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7668FB5C" w14:textId="3742C7F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47FDD93" w14:textId="46481DF7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3337999A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26F74FB6" w14:textId="7F4A1474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8B9D14E" w14:textId="522D47ED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9F9586" w14:textId="6D6F4006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437F6A6" w14:textId="17FF01A4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1FDDDEC" w14:textId="57B26D9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128DFD19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770C6DF4" w14:textId="57FF927C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2E30EA5" w14:textId="2E2D3946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B5A416" w14:textId="5FF81273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264B929" w14:textId="2CEEA40E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D201337" w14:textId="7323F48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200D" w:rsidRPr="007D6F79" w14:paraId="6A2DB7AB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53B20A38" w14:textId="02A39211" w:rsidR="0060200D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3ED5C4" w14:textId="1BAA70EF" w:rsidR="0060200D" w:rsidRPr="007655C4" w:rsidRDefault="0060200D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9BAEB9" w14:textId="4AE8B1C0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08AC60D" w14:textId="5A187EC2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6DCA834" w14:textId="4569C13B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080" w:rsidRPr="007D6F79" w14:paraId="25A6F3EB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6781566E" w14:textId="582742AF" w:rsidR="006A508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DDB7EA" w14:textId="4EBD2528" w:rsidR="006A5080" w:rsidRPr="007655C4" w:rsidRDefault="006A5080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E572CF" w14:textId="5BF7E2C6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0725121" w14:textId="78C3B1DD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C9F4857" w14:textId="0526BF97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200D" w:rsidRPr="007D6F79" w14:paraId="66F57CC9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14533D82" w14:textId="7536095E" w:rsidR="0060200D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6B4E2F" w14:textId="74BB441B" w:rsidR="0060200D" w:rsidRPr="007655C4" w:rsidRDefault="0060200D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A3567D" w14:textId="4FC39F78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039C517" w14:textId="068B5FE1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34AC85E" w14:textId="3A90BE73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BBD" w:rsidRPr="007D6F79" w14:paraId="68C16FE8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17685D4C" w14:textId="4D716B73" w:rsidR="00880BBD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9CFDE84" w14:textId="133402A2" w:rsidR="00880BBD" w:rsidRPr="007655C4" w:rsidRDefault="00880BBD" w:rsidP="00880BBD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982061" w14:textId="4D55AAE3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51F0C72" w14:textId="6A899C7B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32D37C6" w14:textId="3C45089B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3372EF" w14:textId="77777777" w:rsidR="00331C10" w:rsidRDefault="00331C10" w:rsidP="006A5080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7D6F79">
        <w:rPr>
          <w:sz w:val="24"/>
          <w:szCs w:val="24"/>
        </w:rPr>
        <w:t>Declaro, sob minha total responsabilidade, serem exatas e verdadeiras as informações aqui prestadas, sob pena de responsabilidades administrativa, civil e penal.</w:t>
      </w:r>
    </w:p>
    <w:p w14:paraId="189CFFFE" w14:textId="77777777" w:rsidR="0045318F" w:rsidRPr="007D6F79" w:rsidRDefault="0045318F" w:rsidP="006A5080">
      <w:pPr>
        <w:tabs>
          <w:tab w:val="left" w:pos="851"/>
        </w:tabs>
        <w:jc w:val="both"/>
        <w:rPr>
          <w:sz w:val="24"/>
          <w:szCs w:val="24"/>
        </w:rPr>
      </w:pPr>
    </w:p>
    <w:p w14:paraId="0CCD2646" w14:textId="5F2EDA5D" w:rsidR="00331C10" w:rsidRPr="007D6F79" w:rsidRDefault="00331C10" w:rsidP="00331C10">
      <w:pPr>
        <w:tabs>
          <w:tab w:val="left" w:pos="851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ossoró,</w:t>
      </w:r>
      <w:r w:rsidRPr="007D6F79">
        <w:rPr>
          <w:sz w:val="24"/>
          <w:szCs w:val="24"/>
        </w:rPr>
        <w:t xml:space="preserve"> </w:t>
      </w:r>
      <w:r w:rsidR="005654D4">
        <w:fldChar w:fldCharType="begin">
          <w:ffData>
            <w:name w:val="Texto2"/>
            <w:enabled/>
            <w:calcOnExit w:val="0"/>
            <w:textInput/>
          </w:ffData>
        </w:fldChar>
      </w:r>
      <w:r w:rsidR="005654D4">
        <w:instrText xml:space="preserve"> FORMTEXT </w:instrText>
      </w:r>
      <w:r w:rsidR="005654D4">
        <w:fldChar w:fldCharType="separate"/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fldChar w:fldCharType="end"/>
      </w:r>
      <w:r w:rsidRPr="007D6F79">
        <w:rPr>
          <w:sz w:val="24"/>
          <w:szCs w:val="24"/>
        </w:rPr>
        <w:t xml:space="preserve"> de</w:t>
      </w:r>
      <w:proofErr w:type="gramEnd"/>
      <w:r w:rsidRPr="007D6F79">
        <w:rPr>
          <w:sz w:val="24"/>
          <w:szCs w:val="24"/>
        </w:rPr>
        <w:t xml:space="preserve"> </w:t>
      </w:r>
      <w:r w:rsidR="005654D4">
        <w:fldChar w:fldCharType="begin">
          <w:ffData>
            <w:name w:val="Texto2"/>
            <w:enabled/>
            <w:calcOnExit w:val="0"/>
            <w:textInput/>
          </w:ffData>
        </w:fldChar>
      </w:r>
      <w:r w:rsidR="005654D4">
        <w:instrText xml:space="preserve"> FORMTEXT </w:instrText>
      </w:r>
      <w:r w:rsidR="005654D4">
        <w:fldChar w:fldCharType="separate"/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fldChar w:fldCharType="end"/>
      </w:r>
      <w:r w:rsidR="005654D4">
        <w:fldChar w:fldCharType="begin">
          <w:ffData>
            <w:name w:val="Texto2"/>
            <w:enabled/>
            <w:calcOnExit w:val="0"/>
            <w:textInput/>
          </w:ffData>
        </w:fldChar>
      </w:r>
      <w:r w:rsidR="005654D4">
        <w:instrText xml:space="preserve"> FORMTEXT </w:instrText>
      </w:r>
      <w:r w:rsidR="005654D4">
        <w:fldChar w:fldCharType="separate"/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fldChar w:fldCharType="end"/>
      </w:r>
      <w:r w:rsidR="005654D4">
        <w:fldChar w:fldCharType="begin">
          <w:ffData>
            <w:name w:val="Texto2"/>
            <w:enabled/>
            <w:calcOnExit w:val="0"/>
            <w:textInput/>
          </w:ffData>
        </w:fldChar>
      </w:r>
      <w:r w:rsidR="005654D4">
        <w:instrText xml:space="preserve"> FORMTEXT </w:instrText>
      </w:r>
      <w:r w:rsidR="005654D4">
        <w:fldChar w:fldCharType="separate"/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fldChar w:fldCharType="end"/>
      </w:r>
      <w:r w:rsidRPr="007D6F79">
        <w:rPr>
          <w:sz w:val="24"/>
          <w:szCs w:val="24"/>
        </w:rPr>
        <w:t xml:space="preserve"> de </w:t>
      </w:r>
      <w:r w:rsidR="005654D4">
        <w:fldChar w:fldCharType="begin">
          <w:ffData>
            <w:name w:val="Texto2"/>
            <w:enabled/>
            <w:calcOnExit w:val="0"/>
            <w:textInput/>
          </w:ffData>
        </w:fldChar>
      </w:r>
      <w:r w:rsidR="005654D4">
        <w:instrText xml:space="preserve"> FORMTEXT </w:instrText>
      </w:r>
      <w:r w:rsidR="005654D4">
        <w:fldChar w:fldCharType="separate"/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rPr>
          <w:noProof/>
        </w:rPr>
        <w:t> </w:t>
      </w:r>
      <w:r w:rsidR="005654D4">
        <w:fldChar w:fldCharType="end"/>
      </w:r>
    </w:p>
    <w:p w14:paraId="62C1746C" w14:textId="03C51BA2" w:rsidR="00650811" w:rsidRPr="004776E2" w:rsidRDefault="006A5080" w:rsidP="004776E2">
      <w:pPr>
        <w:tabs>
          <w:tab w:val="left" w:pos="3018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1D2FE" wp14:editId="62176D0D">
                <wp:simplePos x="0" y="0"/>
                <wp:positionH relativeFrom="column">
                  <wp:posOffset>27940</wp:posOffset>
                </wp:positionH>
                <wp:positionV relativeFrom="paragraph">
                  <wp:posOffset>293525</wp:posOffset>
                </wp:positionV>
                <wp:extent cx="8774546" cy="961666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4546" cy="961666"/>
                          <a:chOff x="0" y="0"/>
                          <a:chExt cx="8774546" cy="961666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0" y="338400"/>
                            <a:ext cx="3633746" cy="620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42905" w14:textId="77777777" w:rsidR="006A5080" w:rsidRPr="006A769F" w:rsidRDefault="006A5080" w:rsidP="00331C10">
                              <w:pPr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14:paraId="2B8F157F" w14:textId="410692F6" w:rsidR="006A5080" w:rsidRDefault="006A5080" w:rsidP="00331C10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ssinatura</w:t>
                              </w:r>
                              <w:r w:rsidRPr="006A769F">
                                <w:rPr>
                                  <w:sz w:val="24"/>
                                  <w:szCs w:val="24"/>
                                </w:rPr>
                                <w:t xml:space="preserve"> 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a)</w:t>
                              </w:r>
                              <w:r w:rsidRPr="006A769F">
                                <w:rPr>
                                  <w:sz w:val="24"/>
                                  <w:szCs w:val="24"/>
                                </w:rPr>
                                <w:t xml:space="preserve"> Servido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5140800" y="0"/>
                            <a:ext cx="3633746" cy="961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9A702" w14:textId="1BD67629" w:rsidR="006A5080" w:rsidRDefault="006A5080" w:rsidP="00331C10">
                              <w:pPr>
                                <w:tabs>
                                  <w:tab w:val="left" w:pos="85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 acordo,</w:t>
                              </w:r>
                            </w:p>
                            <w:p w14:paraId="2C643874" w14:textId="77777777" w:rsidR="006A5080" w:rsidRPr="00331C10" w:rsidRDefault="006A5080" w:rsidP="00331C10">
                              <w:pPr>
                                <w:tabs>
                                  <w:tab w:val="left" w:pos="85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474FB53" w14:textId="0F58EDAB" w:rsidR="006A5080" w:rsidRPr="006A769F" w:rsidRDefault="006A5080" w:rsidP="00331C10">
                              <w:pPr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14:paraId="36DA6656" w14:textId="1AECC890" w:rsidR="006A5080" w:rsidRDefault="006A5080" w:rsidP="00331C10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ordenador / Presidente da C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1D2FE" id="Grupo 1" o:spid="_x0000_s1026" style="position:absolute;margin-left:2.2pt;margin-top:23.1pt;width:690.9pt;height:75.7pt;z-index:251661312" coordsize="87745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top:3384;width:3633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14:paraId="79E42905" w14:textId="77777777" w:rsidR="006A5080" w:rsidRPr="006A769F" w:rsidRDefault="006A5080" w:rsidP="00331C10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</w:t>
                        </w:r>
                      </w:p>
                      <w:p w14:paraId="2B8F157F" w14:textId="410692F6" w:rsidR="006A5080" w:rsidRDefault="006A5080" w:rsidP="00331C10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Assinatura</w:t>
                        </w:r>
                        <w:r w:rsidRPr="006A769F">
                          <w:rPr>
                            <w:sz w:val="24"/>
                            <w:szCs w:val="24"/>
                          </w:rPr>
                          <w:t xml:space="preserve"> do</w:t>
                        </w:r>
                        <w:r>
                          <w:rPr>
                            <w:sz w:val="24"/>
                            <w:szCs w:val="24"/>
                          </w:rPr>
                          <w:t>(a)</w:t>
                        </w:r>
                        <w:r w:rsidRPr="006A769F">
                          <w:rPr>
                            <w:sz w:val="24"/>
                            <w:szCs w:val="24"/>
                          </w:rPr>
                          <w:t xml:space="preserve"> Servidor</w:t>
                        </w:r>
                        <w:r>
                          <w:rPr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  <v:shape id="Caixa de texto 4" o:spid="_x0000_s1028" type="#_x0000_t202" style="position:absolute;left:51408;width:36337;height:9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6A09A702" w14:textId="1BD67629" w:rsidR="006A5080" w:rsidRDefault="006A5080" w:rsidP="00331C10">
                        <w:pPr>
                          <w:tabs>
                            <w:tab w:val="left" w:pos="85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 acordo,</w:t>
                        </w:r>
                      </w:p>
                      <w:p w14:paraId="2C643874" w14:textId="77777777" w:rsidR="006A5080" w:rsidRPr="00331C10" w:rsidRDefault="006A5080" w:rsidP="00331C10">
                        <w:pPr>
                          <w:tabs>
                            <w:tab w:val="left" w:pos="851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14:paraId="2474FB53" w14:textId="0F58EDAB" w:rsidR="006A5080" w:rsidRPr="006A769F" w:rsidRDefault="006A5080" w:rsidP="00331C10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</w:t>
                        </w:r>
                      </w:p>
                      <w:p w14:paraId="36DA6656" w14:textId="1AECC890" w:rsidR="006A5080" w:rsidRDefault="006A5080" w:rsidP="00331C10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Coordenador / Presidente da C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0811" w:rsidRPr="004776E2" w:rsidSect="0045318F">
      <w:headerReference w:type="default" r:id="rId8"/>
      <w:footerReference w:type="default" r:id="rId9"/>
      <w:pgSz w:w="16838" w:h="11906" w:orient="landscape"/>
      <w:pgMar w:top="1134" w:right="962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55607" w14:textId="77777777" w:rsidR="00BC7A59" w:rsidRDefault="00BC7A59" w:rsidP="004776E2">
      <w:r>
        <w:separator/>
      </w:r>
    </w:p>
  </w:endnote>
  <w:endnote w:type="continuationSeparator" w:id="0">
    <w:p w14:paraId="6ECA0857" w14:textId="77777777" w:rsidR="00BC7A59" w:rsidRDefault="00BC7A59" w:rsidP="004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9693" w14:textId="266629C3" w:rsidR="006A5080" w:rsidRDefault="00880BBD">
    <w:pPr>
      <w:pStyle w:val="Rodap"/>
    </w:pPr>
    <w:r>
      <w:t>Anexo III da Resolução CONSAD/UFERSA nº 004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053C6" w14:textId="77777777" w:rsidR="00BC7A59" w:rsidRDefault="00BC7A59" w:rsidP="004776E2">
      <w:r>
        <w:separator/>
      </w:r>
    </w:p>
  </w:footnote>
  <w:footnote w:type="continuationSeparator" w:id="0">
    <w:p w14:paraId="654EF035" w14:textId="77777777" w:rsidR="00BC7A59" w:rsidRDefault="00BC7A59" w:rsidP="0047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C1BC" w14:textId="77777777" w:rsidR="006A5080" w:rsidRDefault="006A5080" w:rsidP="004776E2">
    <w:pPr>
      <w:pStyle w:val="Cabealho"/>
      <w:jc w:val="center"/>
    </w:pPr>
    <w:r>
      <w:rPr>
        <w:noProof/>
        <w:lang w:bidi="ar-SA"/>
      </w:rPr>
      <w:drawing>
        <wp:inline distT="0" distB="0" distL="0" distR="0" wp14:anchorId="3CBEADC4" wp14:editId="7A1D188F">
          <wp:extent cx="683812" cy="683316"/>
          <wp:effectExtent l="0" t="0" r="2540" b="254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5" cy="70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F430E" w14:textId="77777777" w:rsidR="006A5080" w:rsidRDefault="006A5080" w:rsidP="004776E2">
    <w:pPr>
      <w:ind w:left="2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ÉRIO DA EDUCAÇÃO</w:t>
    </w:r>
  </w:p>
  <w:p w14:paraId="635C674C" w14:textId="77777777" w:rsidR="006A5080" w:rsidRDefault="006A5080" w:rsidP="004776E2">
    <w:pPr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 RURAL DO SEMI-ÁRIDO</w:t>
    </w:r>
  </w:p>
  <w:p w14:paraId="6AF3A825" w14:textId="77777777" w:rsidR="006A5080" w:rsidRDefault="006A5080" w:rsidP="004776E2">
    <w:pPr>
      <w:pStyle w:val="Cabealho"/>
      <w:jc w:val="center"/>
    </w:pPr>
    <w:r>
      <w:rPr>
        <w:rFonts w:ascii="Arial" w:hAnsi="Arial"/>
        <w:sz w:val="20"/>
      </w:rPr>
      <w:t>CONSELHO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45C3"/>
    <w:multiLevelType w:val="multilevel"/>
    <w:tmpl w:val="2048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FWPa0EHpfviDKT5ej2n9QZH0f8axBLvhux0r0yxYFb8bJou7HaoKah6XG4I0g0y3PU3U2QChSStqH7Pmli9A==" w:salt="zk3sZeJPkQoVSjt89EQZ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E2"/>
    <w:rsid w:val="000327C5"/>
    <w:rsid w:val="000B4536"/>
    <w:rsid w:val="00115D7D"/>
    <w:rsid w:val="001D4650"/>
    <w:rsid w:val="00230249"/>
    <w:rsid w:val="002D7BDB"/>
    <w:rsid w:val="00331C10"/>
    <w:rsid w:val="00430A45"/>
    <w:rsid w:val="0045318F"/>
    <w:rsid w:val="004776E2"/>
    <w:rsid w:val="005654D4"/>
    <w:rsid w:val="0060200D"/>
    <w:rsid w:val="00650811"/>
    <w:rsid w:val="00664D5D"/>
    <w:rsid w:val="006A5080"/>
    <w:rsid w:val="007226C7"/>
    <w:rsid w:val="00880BBD"/>
    <w:rsid w:val="008F63F5"/>
    <w:rsid w:val="00926A45"/>
    <w:rsid w:val="00982DB6"/>
    <w:rsid w:val="00A81BAD"/>
    <w:rsid w:val="00A86DC9"/>
    <w:rsid w:val="00BC7A59"/>
    <w:rsid w:val="00BF7DDB"/>
    <w:rsid w:val="00C94A84"/>
    <w:rsid w:val="00CC005A"/>
    <w:rsid w:val="00CE5841"/>
    <w:rsid w:val="00D42EDB"/>
    <w:rsid w:val="00D81C5D"/>
    <w:rsid w:val="00E33D17"/>
    <w:rsid w:val="00E64092"/>
    <w:rsid w:val="00F27418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166B"/>
  <w15:chartTrackingRefBased/>
  <w15:docId w15:val="{E9FD3BBC-5CE5-4C3D-9EB9-15B789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4776E2"/>
    <w:pPr>
      <w:ind w:left="73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6E2"/>
  </w:style>
  <w:style w:type="paragraph" w:styleId="Rodap">
    <w:name w:val="footer"/>
    <w:basedOn w:val="Normal"/>
    <w:link w:val="Rodap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6E2"/>
  </w:style>
  <w:style w:type="character" w:customStyle="1" w:styleId="Ttulo1Char">
    <w:name w:val="Título 1 Char"/>
    <w:basedOn w:val="Fontepargpadro"/>
    <w:link w:val="Ttulo1"/>
    <w:uiPriority w:val="1"/>
    <w:rsid w:val="004776E2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776E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776E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E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E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776E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6E2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PargrafodaLista">
    <w:name w:val="List Paragraph"/>
    <w:basedOn w:val="Normal"/>
    <w:uiPriority w:val="34"/>
    <w:qFormat/>
    <w:rsid w:val="0065081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Tabelacomgrade">
    <w:name w:val="Table Grid"/>
    <w:basedOn w:val="Tabelanormal"/>
    <w:uiPriority w:val="39"/>
    <w:rsid w:val="0065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C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AA2-2E51-403E-9563-8CCC31D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</dc:creator>
  <cp:keywords/>
  <dc:description/>
  <cp:lastModifiedBy>Laila</cp:lastModifiedBy>
  <cp:revision>24</cp:revision>
  <cp:lastPrinted>2019-08-21T18:03:00Z</cp:lastPrinted>
  <dcterms:created xsi:type="dcterms:W3CDTF">2019-08-20T11:44:00Z</dcterms:created>
  <dcterms:modified xsi:type="dcterms:W3CDTF">2021-05-04T13:47:00Z</dcterms:modified>
</cp:coreProperties>
</file>